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center"/>
        <w:rPr>
          <w:rFonts w:ascii="方正小标宋简体" w:hAnsi="微软雅黑" w:eastAsia="方正小标宋简体" w:cs="Calibri"/>
          <w:kern w:val="0"/>
          <w:sz w:val="36"/>
          <w:szCs w:val="36"/>
        </w:rPr>
      </w:pPr>
      <w:bookmarkStart w:id="0" w:name="_Hlk37351838"/>
      <w:r>
        <w:rPr>
          <w:rFonts w:hint="eastAsia" w:ascii="方正小标宋简体" w:hAnsi="微软雅黑" w:eastAsia="方正小标宋简体" w:cs="Calibri"/>
          <w:kern w:val="0"/>
          <w:sz w:val="36"/>
          <w:szCs w:val="36"/>
        </w:rPr>
        <w:t>江苏建筑职业技术学院疫情防控</w:t>
      </w:r>
      <w:r>
        <w:rPr>
          <w:rFonts w:ascii="方正小标宋简体" w:hAnsi="微软雅黑" w:eastAsia="方正小标宋简体" w:cs="Calibri"/>
          <w:kern w:val="0"/>
          <w:sz w:val="36"/>
          <w:szCs w:val="36"/>
        </w:rPr>
        <w:t>期间离徐审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微软雅黑" w:eastAsia="方正小标宋简体" w:cs="Calibri"/>
          <w:kern w:val="0"/>
          <w:sz w:val="22"/>
          <w:szCs w:val="22"/>
        </w:rPr>
      </w:pPr>
      <w:bookmarkStart w:id="1" w:name="_GoBack"/>
      <w:bookmarkEnd w:id="1"/>
    </w:p>
    <w:tbl>
      <w:tblPr>
        <w:tblStyle w:val="5"/>
        <w:tblpPr w:leftFromText="182" w:rightFromText="182" w:vertAnchor="text" w:tblpXSpec="center"/>
        <w:tblOverlap w:val="never"/>
        <w:tblW w:w="862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564"/>
        <w:gridCol w:w="136"/>
        <w:gridCol w:w="1855"/>
        <w:gridCol w:w="708"/>
        <w:gridCol w:w="709"/>
        <w:gridCol w:w="407"/>
        <w:gridCol w:w="1011"/>
        <w:gridCol w:w="252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姓  名</w:t>
            </w:r>
          </w:p>
        </w:tc>
        <w:tc>
          <w:tcPr>
            <w:tcW w:w="1855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等线" w:eastAsia="仿宋_GB2312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性 别</w:t>
            </w:r>
          </w:p>
        </w:tc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联系方式</w:t>
            </w:r>
          </w:p>
        </w:tc>
        <w:tc>
          <w:tcPr>
            <w:tcW w:w="252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所在单位</w:t>
            </w:r>
          </w:p>
        </w:tc>
        <w:tc>
          <w:tcPr>
            <w:tcW w:w="327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离徐时间</w:t>
            </w:r>
          </w:p>
        </w:tc>
        <w:tc>
          <w:tcPr>
            <w:tcW w:w="252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等线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年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目的地</w:t>
            </w:r>
          </w:p>
        </w:tc>
        <w:tc>
          <w:tcPr>
            <w:tcW w:w="327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返徐时间</w:t>
            </w:r>
          </w:p>
        </w:tc>
        <w:tc>
          <w:tcPr>
            <w:tcW w:w="252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等线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年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 xml:space="preserve">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离徐事由</w:t>
            </w:r>
          </w:p>
        </w:tc>
        <w:tc>
          <w:tcPr>
            <w:tcW w:w="721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3" w:hRule="atLeast"/>
        </w:trPr>
        <w:tc>
          <w:tcPr>
            <w:tcW w:w="709" w:type="dxa"/>
            <w:textDirection w:val="tbRlV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具体行程信息</w:t>
            </w:r>
          </w:p>
        </w:tc>
        <w:tc>
          <w:tcPr>
            <w:tcW w:w="7911" w:type="dxa"/>
            <w:gridSpan w:val="8"/>
          </w:tcPr>
          <w:p>
            <w:pPr>
              <w:spacing w:line="0" w:lineRule="atLeast"/>
              <w:jc w:val="center"/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  <w:t>说明详细情况包括车次、班次、航班号、中转信息及自驾车牌号等</w:t>
            </w:r>
            <w:r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  <w:br w:type="textWrapping"/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  <w:t xml:space="preserve"> </w:t>
            </w: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4340" w:firstLineChars="1550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申请人签名: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7" w:hRule="atLeast"/>
        </w:trPr>
        <w:tc>
          <w:tcPr>
            <w:tcW w:w="709" w:type="dxa"/>
            <w:textDirection w:val="tbRlV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审批</w:t>
            </w:r>
          </w:p>
        </w:tc>
        <w:tc>
          <w:tcPr>
            <w:tcW w:w="7911" w:type="dxa"/>
            <w:gridSpan w:val="8"/>
            <w:vAlign w:val="center"/>
          </w:tcPr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4060" w:firstLineChars="1450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单位负责人签名：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（单位公章）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3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学校防控领导小组审批</w:t>
            </w:r>
          </w:p>
        </w:tc>
        <w:tc>
          <w:tcPr>
            <w:tcW w:w="7911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审批人签名：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1" w:hRule="atLeast"/>
        </w:trPr>
        <w:tc>
          <w:tcPr>
            <w:tcW w:w="8620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返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校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审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0" w:hRule="atLeast"/>
        </w:trPr>
        <w:tc>
          <w:tcPr>
            <w:tcW w:w="127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是否同意返校</w:t>
            </w:r>
          </w:p>
        </w:tc>
        <w:tc>
          <w:tcPr>
            <w:tcW w:w="269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113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是□\否□</w:t>
            </w:r>
          </w:p>
        </w:tc>
        <w:tc>
          <w:tcPr>
            <w:tcW w:w="1116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返校时间</w:t>
            </w:r>
          </w:p>
        </w:tc>
        <w:tc>
          <w:tcPr>
            <w:tcW w:w="353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1" w:hRule="atLeast"/>
        </w:trPr>
        <w:tc>
          <w:tcPr>
            <w:tcW w:w="127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负责人签名</w:t>
            </w:r>
          </w:p>
        </w:tc>
        <w:tc>
          <w:tcPr>
            <w:tcW w:w="2699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113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本人签名</w:t>
            </w:r>
          </w:p>
        </w:tc>
        <w:tc>
          <w:tcPr>
            <w:tcW w:w="353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</w:tr>
      <w:bookmarkEnd w:id="0"/>
    </w:tbl>
    <w:p>
      <w:pPr>
        <w:spacing w:line="12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E4DDA4-0FD7-4754-811A-0A3C081C6D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FC833D1-BEC8-4FDA-B769-1B68A6991D1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42A0BC0-D844-47D1-9753-318E7884AB1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527C6E22-BBF3-41DD-A2B0-035B0E6BFDD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0C7D5F18-4F16-4B6A-828F-772A82CD6B3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BA010E90-6C31-41C8-AD42-D016F5EB3D0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0F5799A1-27CC-4F1D-8642-DBDACC757D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2YWNjNmIyZjdhYzhhNDI2ODYzYzUyMzc5NTczMWEifQ=="/>
  </w:docVars>
  <w:rsids>
    <w:rsidRoot w:val="008362E4"/>
    <w:rsid w:val="00021C63"/>
    <w:rsid w:val="000309A6"/>
    <w:rsid w:val="000700C5"/>
    <w:rsid w:val="000A4342"/>
    <w:rsid w:val="000B73C5"/>
    <w:rsid w:val="00105472"/>
    <w:rsid w:val="00116F9C"/>
    <w:rsid w:val="00131070"/>
    <w:rsid w:val="0017222B"/>
    <w:rsid w:val="001956D9"/>
    <w:rsid w:val="001A09C5"/>
    <w:rsid w:val="002143EE"/>
    <w:rsid w:val="002734DC"/>
    <w:rsid w:val="00286A86"/>
    <w:rsid w:val="002A7C59"/>
    <w:rsid w:val="002F7C92"/>
    <w:rsid w:val="003B158F"/>
    <w:rsid w:val="003B4B8A"/>
    <w:rsid w:val="003B69BB"/>
    <w:rsid w:val="003F26B5"/>
    <w:rsid w:val="004230B9"/>
    <w:rsid w:val="00457D89"/>
    <w:rsid w:val="00483EFF"/>
    <w:rsid w:val="004A43CF"/>
    <w:rsid w:val="004C3157"/>
    <w:rsid w:val="005030BC"/>
    <w:rsid w:val="0053361A"/>
    <w:rsid w:val="0054420A"/>
    <w:rsid w:val="005A0A7E"/>
    <w:rsid w:val="005C1338"/>
    <w:rsid w:val="005E19A3"/>
    <w:rsid w:val="0069519F"/>
    <w:rsid w:val="006C6C29"/>
    <w:rsid w:val="00712E23"/>
    <w:rsid w:val="00731202"/>
    <w:rsid w:val="007364BC"/>
    <w:rsid w:val="0076107F"/>
    <w:rsid w:val="007A28A5"/>
    <w:rsid w:val="0083233C"/>
    <w:rsid w:val="008362E4"/>
    <w:rsid w:val="008B42AB"/>
    <w:rsid w:val="008C0B15"/>
    <w:rsid w:val="00913C8E"/>
    <w:rsid w:val="009226C4"/>
    <w:rsid w:val="00941363"/>
    <w:rsid w:val="00941CF0"/>
    <w:rsid w:val="009557E7"/>
    <w:rsid w:val="00971BFC"/>
    <w:rsid w:val="00976218"/>
    <w:rsid w:val="00997382"/>
    <w:rsid w:val="009C5133"/>
    <w:rsid w:val="009D3BA2"/>
    <w:rsid w:val="009E016C"/>
    <w:rsid w:val="00A00ADF"/>
    <w:rsid w:val="00A45F47"/>
    <w:rsid w:val="00A62047"/>
    <w:rsid w:val="00A83710"/>
    <w:rsid w:val="00AA7D72"/>
    <w:rsid w:val="00B0758D"/>
    <w:rsid w:val="00BA02EF"/>
    <w:rsid w:val="00BA3F4A"/>
    <w:rsid w:val="00BA7A84"/>
    <w:rsid w:val="00BD7B35"/>
    <w:rsid w:val="00C33B44"/>
    <w:rsid w:val="00C47CD1"/>
    <w:rsid w:val="00C72A63"/>
    <w:rsid w:val="00C87408"/>
    <w:rsid w:val="00CB1242"/>
    <w:rsid w:val="00CC47BC"/>
    <w:rsid w:val="00CF5B20"/>
    <w:rsid w:val="00D063BA"/>
    <w:rsid w:val="00D351E6"/>
    <w:rsid w:val="00E01480"/>
    <w:rsid w:val="00E07389"/>
    <w:rsid w:val="00E67031"/>
    <w:rsid w:val="00E82241"/>
    <w:rsid w:val="00E9017E"/>
    <w:rsid w:val="00ED7107"/>
    <w:rsid w:val="00EE650A"/>
    <w:rsid w:val="00F854D2"/>
    <w:rsid w:val="00F9271D"/>
    <w:rsid w:val="00FB1128"/>
    <w:rsid w:val="00FE7863"/>
    <w:rsid w:val="1D833411"/>
    <w:rsid w:val="351B1DBB"/>
    <w:rsid w:val="543D5452"/>
    <w:rsid w:val="599B6EA3"/>
    <w:rsid w:val="6566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4617-390F-43BF-9CF7-DF6647F4D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170</Characters>
  <Lines>3</Lines>
  <Paragraphs>1</Paragraphs>
  <TotalTime>1</TotalTime>
  <ScaleCrop>false</ScaleCrop>
  <LinksUpToDate>false</LinksUpToDate>
  <CharactersWithSpaces>3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02:40:00Z</dcterms:created>
  <dc:creator>de</dc:creator>
  <cp:lastModifiedBy>鹿奎奎</cp:lastModifiedBy>
  <cp:lastPrinted>2021-04-07T07:49:00Z</cp:lastPrinted>
  <dcterms:modified xsi:type="dcterms:W3CDTF">2022-06-07T06:34:1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074E482F3F946E8A3F76D66AA9FCB6F</vt:lpwstr>
  </property>
</Properties>
</file>